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AD" w:rsidRPr="00561B72" w:rsidRDefault="008B1D42" w:rsidP="00EB607D">
      <w:pPr>
        <w:tabs>
          <w:tab w:val="left" w:pos="6067"/>
        </w:tabs>
        <w:ind w:left="-567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5.9pt;margin-top:-26.9pt;width:198pt;height:99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">
            <v:textbox style="mso-next-textbox:#Text Box 2">
              <w:txbxContent>
                <w:p w:rsidR="00D434AD" w:rsidRPr="00E36CE8" w:rsidRDefault="00D434AD" w:rsidP="00E704BC">
                  <w:pPr>
                    <w:pStyle w:val="Sansinterligne"/>
                    <w:ind w:left="-426" w:firstLine="426"/>
                    <w:rPr>
                      <w:b/>
                      <w:color w:val="1F497D" w:themeColor="text2"/>
                    </w:rPr>
                  </w:pPr>
                  <w:r w:rsidRPr="00E36CE8">
                    <w:rPr>
                      <w:b/>
                      <w:color w:val="1F497D" w:themeColor="text2"/>
                    </w:rPr>
                    <w:t>M</w:t>
                  </w:r>
                  <w:r w:rsidR="006A2CFF" w:rsidRPr="00E36CE8">
                    <w:rPr>
                      <w:b/>
                      <w:color w:val="1F497D" w:themeColor="text2"/>
                    </w:rPr>
                    <w:t xml:space="preserve">me Sonia HADJ SALAH </w:t>
                  </w:r>
                </w:p>
                <w:p w:rsidR="00D434AD" w:rsidRPr="00546664" w:rsidRDefault="006A2CFF" w:rsidP="00E704BC">
                  <w:pPr>
                    <w:pStyle w:val="Sansinterligne"/>
                    <w:ind w:left="-426" w:firstLine="426"/>
                  </w:pPr>
                  <w:r w:rsidRPr="00546664">
                    <w:t>100</w:t>
                  </w:r>
                  <w:r w:rsidR="00D434AD" w:rsidRPr="00546664">
                    <w:t xml:space="preserve">, </w:t>
                  </w:r>
                  <w:r w:rsidRPr="00546664">
                    <w:t xml:space="preserve">rue Curial </w:t>
                  </w:r>
                </w:p>
                <w:p w:rsidR="006A2CFF" w:rsidRPr="00546664" w:rsidRDefault="006A2CFF" w:rsidP="00E704BC">
                  <w:pPr>
                    <w:pStyle w:val="Sansinterligne"/>
                    <w:ind w:left="-426" w:firstLine="426"/>
                  </w:pPr>
                  <w:r w:rsidRPr="00546664">
                    <w:t>75019 PARIS</w:t>
                  </w:r>
                </w:p>
                <w:p w:rsidR="00D434AD" w:rsidRPr="00546664" w:rsidRDefault="00D434AD" w:rsidP="00E704BC">
                  <w:pPr>
                    <w:pStyle w:val="Sansinterligne"/>
                    <w:ind w:left="-426" w:firstLine="426"/>
                    <w:rPr>
                      <w:rStyle w:val="skypepnhcontainer"/>
                    </w:rPr>
                  </w:pPr>
                  <w:r w:rsidRPr="00546664">
                    <w:rPr>
                      <w:rFonts w:ascii="Wingdings" w:hAnsi="Wingdings"/>
                    </w:rPr>
                    <w:t></w:t>
                  </w:r>
                  <w:r w:rsidRPr="00546664">
                    <w:t xml:space="preserve"> : +</w:t>
                  </w:r>
                  <w:r w:rsidR="006A2CFF" w:rsidRPr="00546664">
                    <w:rPr>
                      <w:rStyle w:val="skypepnhtextspan"/>
                      <w:rFonts w:ascii="Arial" w:hAnsi="Arial" w:cs="Arial"/>
                      <w:color w:val="000000"/>
                    </w:rPr>
                    <w:t>337.77.39.00.69</w:t>
                  </w:r>
                </w:p>
                <w:p w:rsidR="00D434AD" w:rsidRPr="00546664" w:rsidRDefault="00D434AD" w:rsidP="00E704BC">
                  <w:pPr>
                    <w:pStyle w:val="Sansinterligne"/>
                    <w:ind w:left="-426" w:firstLine="426"/>
                  </w:pPr>
                  <w:r w:rsidRPr="00546664">
                    <w:sym w:font="Wingdings" w:char="F02A"/>
                  </w:r>
                  <w:r w:rsidRPr="00546664">
                    <w:t xml:space="preserve"> : </w:t>
                  </w:r>
                  <w:r w:rsidR="0073609C">
                    <w:t>Soniahadjsalah@outlook</w:t>
                  </w:r>
                  <w:r w:rsidR="006A2CFF" w:rsidRPr="00546664">
                    <w:t>.fr</w:t>
                  </w:r>
                </w:p>
                <w:p w:rsidR="00D434AD" w:rsidRPr="00546664" w:rsidRDefault="006A2CFF" w:rsidP="005156A8">
                  <w:pPr>
                    <w:pStyle w:val="Sansinterligne"/>
                  </w:pPr>
                  <w:r w:rsidRPr="00546664">
                    <w:t>Né le 25/01/1996</w:t>
                  </w:r>
                  <w:r w:rsidR="00D434AD" w:rsidRPr="00546664">
                    <w:t xml:space="preserve"> à </w:t>
                  </w:r>
                  <w:r w:rsidRPr="00546664">
                    <w:t xml:space="preserve">Stains </w:t>
                  </w:r>
                </w:p>
                <w:p w:rsidR="00D434AD" w:rsidRPr="00546664" w:rsidRDefault="00D434AD" w:rsidP="00AD09EA">
                  <w:pPr>
                    <w:pStyle w:val="Sansinterligne"/>
                    <w:ind w:left="-426" w:firstLine="426"/>
                  </w:pPr>
                  <w:r w:rsidRPr="00546664">
                    <w:t>Célibataire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  <w:szCs w:val="20"/>
          <w:lang w:eastAsia="fr-FR"/>
        </w:rPr>
        <w:pict>
          <v:shape id="Zone de texte 5" o:spid="_x0000_s1027" type="#_x0000_t202" style="position:absolute;left:0;text-align:left;margin-left:387pt;margin-top:-53.9pt;width:117pt;height:126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" filled="f" stroked="f">
            <v:path arrowok="t"/>
            <v:textbox>
              <w:txbxContent>
                <w:p w:rsidR="00EF0118" w:rsidRDefault="00EF0118"/>
              </w:txbxContent>
            </v:textbox>
            <w10:wrap type="square"/>
          </v:shape>
        </w:pict>
      </w:r>
      <w:r w:rsidR="00EB607D">
        <w:rPr>
          <w:rFonts w:cs="Arial"/>
          <w:sz w:val="20"/>
          <w:szCs w:val="20"/>
        </w:rPr>
        <w:tab/>
      </w:r>
    </w:p>
    <w:p w:rsidR="005100AD" w:rsidRPr="00561B72" w:rsidRDefault="005100AD" w:rsidP="009C5E13">
      <w:pPr>
        <w:ind w:left="-567"/>
        <w:rPr>
          <w:rFonts w:cs="Arial"/>
          <w:sz w:val="20"/>
          <w:szCs w:val="20"/>
        </w:rPr>
      </w:pPr>
    </w:p>
    <w:p w:rsidR="00B70021" w:rsidRDefault="001803FE" w:rsidP="005E2C46">
      <w:pPr>
        <w:tabs>
          <w:tab w:val="left" w:pos="4350"/>
        </w:tabs>
        <w:ind w:left="-567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ab/>
      </w:r>
    </w:p>
    <w:p w:rsidR="008D76CF" w:rsidRPr="008D76CF" w:rsidRDefault="008D76CF" w:rsidP="00406284">
      <w:pPr>
        <w:pBdr>
          <w:bottom w:val="single" w:sz="12" w:space="1" w:color="auto"/>
        </w:pBdr>
        <w:ind w:left="-567"/>
        <w:rPr>
          <w:rFonts w:eastAsia="Times New Roman" w:cs="Arial"/>
          <w:b/>
          <w:color w:val="0071C0"/>
          <w:sz w:val="2"/>
          <w:szCs w:val="44"/>
          <w:u w:val="single"/>
          <w:lang w:eastAsia="ar-SA"/>
        </w:rPr>
      </w:pPr>
    </w:p>
    <w:p w:rsidR="005C6051" w:rsidRPr="005C6051" w:rsidRDefault="005C6051" w:rsidP="009211D4">
      <w:pPr>
        <w:pBdr>
          <w:bottom w:val="single" w:sz="12" w:space="1" w:color="auto"/>
        </w:pBdr>
        <w:tabs>
          <w:tab w:val="left" w:pos="3570"/>
        </w:tabs>
        <w:ind w:left="-567"/>
        <w:jc w:val="center"/>
        <w:rPr>
          <w:b/>
          <w:color w:val="1F497D" w:themeColor="text2"/>
          <w:sz w:val="16"/>
          <w:szCs w:val="16"/>
        </w:rPr>
      </w:pPr>
    </w:p>
    <w:p w:rsidR="00EF0118" w:rsidRDefault="009211D4" w:rsidP="009211D4">
      <w:pPr>
        <w:pBdr>
          <w:bottom w:val="single" w:sz="12" w:space="1" w:color="auto"/>
        </w:pBdr>
        <w:tabs>
          <w:tab w:val="left" w:pos="3570"/>
        </w:tabs>
        <w:ind w:left="-567"/>
        <w:jc w:val="center"/>
        <w:rPr>
          <w:b/>
          <w:color w:val="1F497D" w:themeColor="text2"/>
          <w:sz w:val="24"/>
          <w:szCs w:val="24"/>
        </w:rPr>
      </w:pPr>
      <w:r w:rsidRPr="00406284">
        <w:rPr>
          <w:b/>
          <w:color w:val="1F497D" w:themeColor="text2"/>
          <w:sz w:val="24"/>
          <w:szCs w:val="24"/>
        </w:rPr>
        <w:t xml:space="preserve">Recherche </w:t>
      </w:r>
      <w:r w:rsidR="0078613F">
        <w:rPr>
          <w:b/>
          <w:color w:val="1F497D" w:themeColor="text2"/>
          <w:sz w:val="24"/>
          <w:szCs w:val="24"/>
        </w:rPr>
        <w:t xml:space="preserve">contrat en alternance - </w:t>
      </w:r>
      <w:r w:rsidR="0073609C">
        <w:rPr>
          <w:b/>
          <w:color w:val="1F497D" w:themeColor="text2"/>
          <w:sz w:val="24"/>
          <w:szCs w:val="24"/>
        </w:rPr>
        <w:t>BTS Assurance</w:t>
      </w:r>
      <w:r w:rsidR="005C6051">
        <w:rPr>
          <w:b/>
          <w:color w:val="1F497D" w:themeColor="text2"/>
          <w:sz w:val="24"/>
          <w:szCs w:val="24"/>
        </w:rPr>
        <w:t xml:space="preserve"> – disponible immédiatement</w:t>
      </w:r>
    </w:p>
    <w:p w:rsidR="005C6051" w:rsidRPr="005C6051" w:rsidRDefault="005C6051" w:rsidP="009211D4">
      <w:pPr>
        <w:pBdr>
          <w:bottom w:val="single" w:sz="12" w:space="1" w:color="auto"/>
        </w:pBdr>
        <w:tabs>
          <w:tab w:val="left" w:pos="3570"/>
        </w:tabs>
        <w:ind w:left="-567"/>
        <w:jc w:val="center"/>
        <w:rPr>
          <w:b/>
          <w:color w:val="1F497D" w:themeColor="text2"/>
          <w:sz w:val="12"/>
          <w:szCs w:val="12"/>
        </w:rPr>
      </w:pPr>
    </w:p>
    <w:p w:rsidR="005100AD" w:rsidRPr="00546664" w:rsidRDefault="00046EA3" w:rsidP="009C5E13">
      <w:pPr>
        <w:pStyle w:val="Sansinterligne"/>
        <w:ind w:left="-567"/>
        <w:rPr>
          <w:rFonts w:eastAsia="Times New Roman" w:cs="Times New Roman"/>
          <w:b/>
          <w:color w:val="1F497D" w:themeColor="text2"/>
          <w:u w:val="single"/>
          <w:lang w:eastAsia="ar-SA"/>
        </w:rPr>
      </w:pPr>
      <w:r w:rsidRPr="00546664">
        <w:rPr>
          <w:rFonts w:eastAsia="Times New Roman" w:cs="Times New Roman"/>
          <w:b/>
          <w:color w:val="1F497D" w:themeColor="text2"/>
          <w:u w:val="single"/>
          <w:lang w:eastAsia="ar-SA"/>
        </w:rPr>
        <w:t>EXPÉ</w:t>
      </w:r>
      <w:r w:rsidR="005100AD" w:rsidRPr="00546664">
        <w:rPr>
          <w:rFonts w:eastAsia="Times New Roman" w:cs="Times New Roman"/>
          <w:b/>
          <w:color w:val="1F497D" w:themeColor="text2"/>
          <w:u w:val="single"/>
          <w:lang w:eastAsia="ar-SA"/>
        </w:rPr>
        <w:t>RIENCE PROFESSIONNELLE</w:t>
      </w:r>
    </w:p>
    <w:p w:rsidR="00636CA3" w:rsidRDefault="00636CA3" w:rsidP="00236F66">
      <w:pPr>
        <w:pStyle w:val="Sansinterligne"/>
        <w:rPr>
          <w:u w:val="single"/>
        </w:rPr>
      </w:pPr>
    </w:p>
    <w:p w:rsidR="00AE7292" w:rsidRDefault="00077EEA" w:rsidP="00CE5232">
      <w:pPr>
        <w:pStyle w:val="Sansinterligne"/>
      </w:pPr>
      <w:r w:rsidRPr="00077EEA">
        <w:rPr>
          <w:b/>
        </w:rPr>
        <w:t>2015 </w:t>
      </w:r>
      <w:r>
        <w:t xml:space="preserve">: Animatrice  dans une école maternelle </w:t>
      </w:r>
    </w:p>
    <w:p w:rsidR="00AE7292" w:rsidRDefault="00077EEA" w:rsidP="00CE5232">
      <w:pPr>
        <w:pStyle w:val="Sansinterligne"/>
      </w:pPr>
      <w:r>
        <w:t xml:space="preserve">          : Conseillère de ventes dans le magasin « ID KIDS »</w:t>
      </w:r>
    </w:p>
    <w:p w:rsidR="00CE5232" w:rsidRPr="00CE5232" w:rsidRDefault="00CE5232" w:rsidP="00CE5232">
      <w:pPr>
        <w:pStyle w:val="Sansinterligne"/>
      </w:pPr>
    </w:p>
    <w:p w:rsidR="00AE7292" w:rsidRPr="00546664" w:rsidRDefault="00AE7292" w:rsidP="00CE5232">
      <w:pPr>
        <w:pStyle w:val="Sansinterligne"/>
      </w:pPr>
      <w:r w:rsidRPr="00957003">
        <w:rPr>
          <w:b/>
        </w:rPr>
        <w:t>2014</w:t>
      </w:r>
      <w:r w:rsidR="00077EEA">
        <w:t xml:space="preserve"> (Stage</w:t>
      </w:r>
      <w:r>
        <w:t>)</w:t>
      </w:r>
      <w:r w:rsidRPr="00546664">
        <w:t>: Stage de formation dans le magasin « </w:t>
      </w:r>
      <w:r w:rsidR="00077EEA" w:rsidRPr="00077EEA">
        <w:t>OKAIDI</w:t>
      </w:r>
      <w:r w:rsidRPr="00546664">
        <w:t> »</w:t>
      </w:r>
    </w:p>
    <w:p w:rsidR="00AE7292" w:rsidRPr="00546664" w:rsidRDefault="00AE7292" w:rsidP="00CE5232">
      <w:pPr>
        <w:pStyle w:val="Paragraphedeliste"/>
        <w:numPr>
          <w:ilvl w:val="0"/>
          <w:numId w:val="3"/>
        </w:numPr>
        <w:spacing w:after="120" w:line="240" w:lineRule="auto"/>
        <w:jc w:val="both"/>
      </w:pPr>
      <w:r w:rsidRPr="00546664">
        <w:t>Mise en rayon</w:t>
      </w:r>
    </w:p>
    <w:p w:rsidR="00AE7292" w:rsidRPr="00546664" w:rsidRDefault="00AE7292" w:rsidP="00CE5232">
      <w:pPr>
        <w:pStyle w:val="Paragraphedeliste"/>
        <w:numPr>
          <w:ilvl w:val="0"/>
          <w:numId w:val="3"/>
        </w:numPr>
        <w:spacing w:after="120" w:line="240" w:lineRule="auto"/>
        <w:jc w:val="both"/>
      </w:pPr>
      <w:r w:rsidRPr="00546664">
        <w:t>Relation client (conseiller, servir)</w:t>
      </w:r>
    </w:p>
    <w:p w:rsidR="00AE7292" w:rsidRPr="00546664" w:rsidRDefault="00AE7292" w:rsidP="00CE5232">
      <w:pPr>
        <w:pStyle w:val="Paragraphedeliste"/>
        <w:numPr>
          <w:ilvl w:val="0"/>
          <w:numId w:val="3"/>
        </w:numPr>
        <w:tabs>
          <w:tab w:val="left" w:pos="3119"/>
        </w:tabs>
        <w:spacing w:after="120" w:line="240" w:lineRule="auto"/>
        <w:jc w:val="both"/>
      </w:pPr>
      <w:r w:rsidRPr="00546664">
        <w:t>Gestion des stocks </w:t>
      </w:r>
    </w:p>
    <w:p w:rsidR="00AE7292" w:rsidRPr="00AE7292" w:rsidRDefault="00077EEA" w:rsidP="00CE5232">
      <w:pPr>
        <w:pStyle w:val="Paragraphedeliste"/>
        <w:numPr>
          <w:ilvl w:val="0"/>
          <w:numId w:val="3"/>
        </w:numPr>
        <w:spacing w:after="120" w:line="240" w:lineRule="auto"/>
        <w:jc w:val="both"/>
      </w:pPr>
      <w:r w:rsidRPr="00546664">
        <w:t>Co</w:t>
      </w:r>
      <w:r>
        <w:t>r</w:t>
      </w:r>
      <w:r w:rsidRPr="00546664">
        <w:t>esponsable</w:t>
      </w:r>
      <w:r w:rsidR="00AE7292" w:rsidRPr="00546664">
        <w:t xml:space="preserve"> de la caisse enregistreuse</w:t>
      </w:r>
    </w:p>
    <w:p w:rsidR="00AE7292" w:rsidRDefault="00AE7292" w:rsidP="00CE5232">
      <w:pPr>
        <w:pStyle w:val="Sansinterligne"/>
      </w:pPr>
      <w:r w:rsidRPr="00957003">
        <w:rPr>
          <w:b/>
        </w:rPr>
        <w:t>2013</w:t>
      </w:r>
      <w:r>
        <w:t xml:space="preserve"> (</w:t>
      </w:r>
      <w:r w:rsidR="00077EEA">
        <w:t>Stage</w:t>
      </w:r>
      <w:r>
        <w:t>)</w:t>
      </w:r>
      <w:r w:rsidRPr="00546664">
        <w:t xml:space="preserve"> : Stage linguistique en Angleterre « </w:t>
      </w:r>
      <w:r w:rsidR="00077EEA" w:rsidRPr="00077EEA">
        <w:t>PRIMARK</w:t>
      </w:r>
      <w:r w:rsidRPr="00546664">
        <w:t> »</w:t>
      </w:r>
    </w:p>
    <w:p w:rsidR="00AE7292" w:rsidRPr="0073609C" w:rsidRDefault="00AE7292" w:rsidP="00CE5232">
      <w:pPr>
        <w:pStyle w:val="Paragraphedeliste"/>
        <w:numPr>
          <w:ilvl w:val="0"/>
          <w:numId w:val="3"/>
        </w:numPr>
        <w:spacing w:after="120" w:line="240" w:lineRule="auto"/>
        <w:jc w:val="both"/>
      </w:pPr>
      <w:r w:rsidRPr="00D723A0">
        <w:rPr>
          <w:rFonts w:cs="Arial"/>
          <w:sz w:val="24"/>
          <w:szCs w:val="24"/>
        </w:rPr>
        <w:t>Accueillir</w:t>
      </w:r>
    </w:p>
    <w:p w:rsidR="00AE7292" w:rsidRPr="00AE7292" w:rsidRDefault="00AE7292" w:rsidP="00CE5232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="Arial"/>
          <w:sz w:val="24"/>
          <w:szCs w:val="24"/>
        </w:rPr>
      </w:pPr>
      <w:r w:rsidRPr="00D723A0">
        <w:rPr>
          <w:rFonts w:cs="Arial"/>
          <w:sz w:val="24"/>
          <w:szCs w:val="24"/>
        </w:rPr>
        <w:t>Mise en rayon</w:t>
      </w:r>
    </w:p>
    <w:p w:rsidR="005E06FC" w:rsidRDefault="009211D4" w:rsidP="00CE5232">
      <w:pPr>
        <w:pStyle w:val="Sansinterligne"/>
      </w:pPr>
      <w:r w:rsidRPr="009B4907">
        <w:rPr>
          <w:b/>
        </w:rPr>
        <w:t>2012</w:t>
      </w:r>
      <w:r w:rsidRPr="009B4907">
        <w:t xml:space="preserve"> </w:t>
      </w:r>
      <w:r w:rsidR="00AE7292">
        <w:t>(Stage</w:t>
      </w:r>
      <w:r>
        <w:t>)</w:t>
      </w:r>
      <w:r w:rsidR="006366FC" w:rsidRPr="00546664">
        <w:t xml:space="preserve">: Stage de formation dans le magasin </w:t>
      </w:r>
      <w:r w:rsidR="00077EEA" w:rsidRPr="00546664">
        <w:t>« CHOU COM TOUT </w:t>
      </w:r>
      <w:r w:rsidR="006366FC" w:rsidRPr="00546664">
        <w:t>»</w:t>
      </w:r>
    </w:p>
    <w:p w:rsidR="0073609C" w:rsidRPr="00546664" w:rsidRDefault="0073609C" w:rsidP="00CE5232">
      <w:pPr>
        <w:pStyle w:val="Paragraphedeliste"/>
        <w:numPr>
          <w:ilvl w:val="0"/>
          <w:numId w:val="3"/>
        </w:numPr>
        <w:spacing w:after="120" w:line="240" w:lineRule="auto"/>
        <w:jc w:val="both"/>
      </w:pPr>
      <w:r w:rsidRPr="00546664">
        <w:t>Mise en rayon</w:t>
      </w:r>
    </w:p>
    <w:p w:rsidR="0073609C" w:rsidRPr="00546664" w:rsidRDefault="0073609C" w:rsidP="00CE5232">
      <w:pPr>
        <w:pStyle w:val="Paragraphedeliste"/>
        <w:numPr>
          <w:ilvl w:val="0"/>
          <w:numId w:val="3"/>
        </w:numPr>
        <w:spacing w:after="120" w:line="240" w:lineRule="auto"/>
        <w:jc w:val="both"/>
      </w:pPr>
      <w:r w:rsidRPr="00546664">
        <w:t>Relation client (conseiller, servir)</w:t>
      </w:r>
    </w:p>
    <w:p w:rsidR="009B4907" w:rsidRPr="00546664" w:rsidRDefault="0073609C" w:rsidP="00CE5232">
      <w:pPr>
        <w:pStyle w:val="Paragraphedeliste"/>
        <w:numPr>
          <w:ilvl w:val="0"/>
          <w:numId w:val="3"/>
        </w:numPr>
        <w:tabs>
          <w:tab w:val="left" w:pos="3119"/>
        </w:tabs>
        <w:spacing w:after="120" w:line="240" w:lineRule="auto"/>
        <w:jc w:val="both"/>
      </w:pPr>
      <w:r w:rsidRPr="00546664">
        <w:t>Gestion des stocks </w:t>
      </w:r>
    </w:p>
    <w:p w:rsidR="005B506A" w:rsidRPr="005C6051" w:rsidRDefault="005B506A" w:rsidP="00CE5232">
      <w:pPr>
        <w:pBdr>
          <w:bottom w:val="single" w:sz="12" w:space="1" w:color="auto"/>
        </w:pBdr>
        <w:spacing w:line="240" w:lineRule="auto"/>
        <w:ind w:left="-567"/>
        <w:rPr>
          <w:sz w:val="16"/>
          <w:szCs w:val="16"/>
        </w:rPr>
      </w:pPr>
    </w:p>
    <w:p w:rsidR="00241FD6" w:rsidRDefault="00C313A7" w:rsidP="00CE5232">
      <w:pPr>
        <w:spacing w:after="120" w:line="240" w:lineRule="auto"/>
        <w:ind w:hanging="567"/>
        <w:jc w:val="both"/>
        <w:rPr>
          <w:rFonts w:eastAsia="Times New Roman" w:cs="Times New Roman"/>
          <w:b/>
          <w:color w:val="1F497D" w:themeColor="text2"/>
          <w:u w:val="single"/>
          <w:lang w:eastAsia="ar-SA"/>
        </w:rPr>
      </w:pPr>
      <w:r w:rsidRPr="00546664">
        <w:rPr>
          <w:rFonts w:eastAsia="Times New Roman" w:cs="Times New Roman"/>
          <w:b/>
          <w:color w:val="1F497D" w:themeColor="text2"/>
          <w:u w:val="single"/>
          <w:lang w:eastAsia="ar-SA"/>
        </w:rPr>
        <w:t>FORMATION</w:t>
      </w:r>
      <w:r w:rsidR="00046EA3" w:rsidRPr="00546664">
        <w:rPr>
          <w:rFonts w:eastAsia="Times New Roman" w:cs="Times New Roman"/>
          <w:b/>
          <w:color w:val="1F497D" w:themeColor="text2"/>
          <w:u w:val="single"/>
          <w:lang w:eastAsia="ar-SA"/>
        </w:rPr>
        <w:t xml:space="preserve"> ET DIPLÔ</w:t>
      </w:r>
      <w:r w:rsidR="00943FDB" w:rsidRPr="00546664">
        <w:rPr>
          <w:rFonts w:eastAsia="Times New Roman" w:cs="Times New Roman"/>
          <w:b/>
          <w:color w:val="1F497D" w:themeColor="text2"/>
          <w:u w:val="single"/>
          <w:lang w:eastAsia="ar-SA"/>
        </w:rPr>
        <w:t>MES</w:t>
      </w:r>
    </w:p>
    <w:p w:rsidR="009211D4" w:rsidRDefault="009211D4" w:rsidP="00CE5232">
      <w:pPr>
        <w:tabs>
          <w:tab w:val="left" w:pos="0"/>
        </w:tabs>
        <w:spacing w:after="120" w:line="240" w:lineRule="auto"/>
        <w:jc w:val="both"/>
        <w:rPr>
          <w:vertAlign w:val="superscript"/>
        </w:rPr>
      </w:pPr>
      <w:r>
        <w:t>2014/2016</w:t>
      </w:r>
      <w:r w:rsidR="00406284">
        <w:t xml:space="preserve"> : </w:t>
      </w:r>
      <w:r w:rsidR="00406284">
        <w:tab/>
        <w:t>Préparation du BTS </w:t>
      </w:r>
      <w:r w:rsidR="00957003">
        <w:t>Assurance</w:t>
      </w:r>
    </w:p>
    <w:p w:rsidR="005C6051" w:rsidRPr="005C6051" w:rsidRDefault="005C6051" w:rsidP="00CE5232">
      <w:pPr>
        <w:pStyle w:val="Paragraphedeliste"/>
        <w:numPr>
          <w:ilvl w:val="0"/>
          <w:numId w:val="4"/>
        </w:numPr>
        <w:tabs>
          <w:tab w:val="left" w:pos="1418"/>
        </w:tabs>
        <w:spacing w:after="120" w:line="240" w:lineRule="auto"/>
        <w:jc w:val="both"/>
        <w:rPr>
          <w:i/>
        </w:rPr>
      </w:pPr>
      <w:r w:rsidRPr="005C6051">
        <w:rPr>
          <w:i/>
        </w:rPr>
        <w:t>Formation </w:t>
      </w:r>
      <w:r>
        <w:rPr>
          <w:i/>
        </w:rPr>
        <w:t xml:space="preserve">en alternance </w:t>
      </w:r>
      <w:r w:rsidRPr="005C6051">
        <w:rPr>
          <w:i/>
        </w:rPr>
        <w:t>axée sur les fonctions commerciales et la relation client : prospection, vente, élaboration d’offre, outils d’aide à la vente, marketing direct</w:t>
      </w:r>
    </w:p>
    <w:p w:rsidR="00406284" w:rsidRDefault="00406284" w:rsidP="00CE5232">
      <w:pPr>
        <w:tabs>
          <w:tab w:val="left" w:pos="1418"/>
        </w:tabs>
        <w:spacing w:after="120" w:line="240" w:lineRule="auto"/>
        <w:ind w:left="1416" w:hanging="1416"/>
        <w:jc w:val="both"/>
      </w:pPr>
      <w:r>
        <w:t>2014 (Juin) :</w:t>
      </w:r>
      <w:r>
        <w:tab/>
        <w:t>Obtention</w:t>
      </w:r>
      <w:r w:rsidR="0078613F">
        <w:t xml:space="preserve"> du Baccalauréat professionnel</w:t>
      </w:r>
      <w:r>
        <w:t xml:space="preserve"> commerce</w:t>
      </w:r>
    </w:p>
    <w:p w:rsidR="00C567D4" w:rsidRDefault="00B26379" w:rsidP="00CE5232">
      <w:pPr>
        <w:tabs>
          <w:tab w:val="left" w:pos="1418"/>
        </w:tabs>
        <w:spacing w:after="120" w:line="240" w:lineRule="auto"/>
        <w:ind w:left="1416" w:hanging="1416"/>
        <w:jc w:val="both"/>
      </w:pPr>
      <w:r w:rsidRPr="00546664">
        <w:t>2011/ 2014</w:t>
      </w:r>
      <w:r w:rsidR="00406284">
        <w:t> :</w:t>
      </w:r>
      <w:r w:rsidR="00241FD6" w:rsidRPr="00546664">
        <w:tab/>
        <w:t>Lycée François Truffaut Rue Debelleyme 75003 Paris 2</w:t>
      </w:r>
      <w:r w:rsidR="00241FD6" w:rsidRPr="00546664">
        <w:rPr>
          <w:vertAlign w:val="superscript"/>
        </w:rPr>
        <w:t>nd</w:t>
      </w:r>
      <w:r w:rsidR="00241FD6" w:rsidRPr="00546664">
        <w:t xml:space="preserve"> - Terminal Bac</w:t>
      </w:r>
      <w:r w:rsidR="00C567D4">
        <w:t>calauréat professionnel Commerce</w:t>
      </w:r>
    </w:p>
    <w:p w:rsidR="00C567D4" w:rsidRPr="00546664" w:rsidRDefault="00C567D4" w:rsidP="00CE5232">
      <w:pPr>
        <w:tabs>
          <w:tab w:val="left" w:pos="1418"/>
        </w:tabs>
        <w:spacing w:after="120" w:line="240" w:lineRule="auto"/>
        <w:ind w:left="1416" w:hanging="1416"/>
        <w:jc w:val="both"/>
      </w:pPr>
      <w:r w:rsidRPr="00546664">
        <w:t>2013</w:t>
      </w:r>
      <w:r>
        <w:t xml:space="preserve"> (Juin) :</w:t>
      </w:r>
      <w:r w:rsidRPr="00546664">
        <w:tab/>
        <w:t>BEP métier aux relations aux clients et aux usagers</w:t>
      </w:r>
    </w:p>
    <w:p w:rsidR="00546664" w:rsidRPr="00546664" w:rsidRDefault="00B26379" w:rsidP="00CE5232">
      <w:pPr>
        <w:spacing w:after="0" w:line="240" w:lineRule="auto"/>
      </w:pPr>
      <w:r w:rsidRPr="00546664">
        <w:t xml:space="preserve"> 2007/2011</w:t>
      </w:r>
      <w:r w:rsidR="00406284">
        <w:t> :</w:t>
      </w:r>
      <w:r w:rsidR="00241FD6" w:rsidRPr="00546664">
        <w:tab/>
        <w:t xml:space="preserve">Collège </w:t>
      </w:r>
      <w:r w:rsidRPr="00546664">
        <w:t>Edmond Michelet 75019</w:t>
      </w:r>
      <w:r w:rsidR="00241FD6" w:rsidRPr="00546664">
        <w:t xml:space="preserve"> Paris</w:t>
      </w:r>
    </w:p>
    <w:p w:rsidR="006A228A" w:rsidRPr="00546664" w:rsidRDefault="006A228A" w:rsidP="00CE5232">
      <w:pPr>
        <w:pBdr>
          <w:bottom w:val="single" w:sz="12" w:space="1" w:color="auto"/>
        </w:pBdr>
        <w:spacing w:line="240" w:lineRule="auto"/>
        <w:ind w:left="-567"/>
      </w:pPr>
    </w:p>
    <w:p w:rsidR="006A228A" w:rsidRPr="0078613F" w:rsidRDefault="00046EA3" w:rsidP="00CE5232">
      <w:pPr>
        <w:pStyle w:val="Sansinterligne"/>
        <w:ind w:left="-567"/>
        <w:rPr>
          <w:rFonts w:eastAsia="Times New Roman" w:cs="Times New Roman"/>
          <w:b/>
          <w:color w:val="1F497D" w:themeColor="text2"/>
          <w:u w:val="single"/>
          <w:lang w:eastAsia="ar-SA"/>
        </w:rPr>
      </w:pPr>
      <w:r w:rsidRPr="0078613F">
        <w:rPr>
          <w:rFonts w:eastAsia="Times New Roman" w:cs="Times New Roman"/>
          <w:b/>
          <w:color w:val="1F497D" w:themeColor="text2"/>
          <w:u w:val="single"/>
          <w:lang w:eastAsia="ar-SA"/>
        </w:rPr>
        <w:t>COMPÉ</w:t>
      </w:r>
      <w:r w:rsidR="0092168E" w:rsidRPr="0078613F">
        <w:rPr>
          <w:rFonts w:eastAsia="Times New Roman" w:cs="Times New Roman"/>
          <w:b/>
          <w:color w:val="1F497D" w:themeColor="text2"/>
          <w:u w:val="single"/>
          <w:lang w:eastAsia="ar-SA"/>
        </w:rPr>
        <w:t>TENCES</w:t>
      </w:r>
    </w:p>
    <w:p w:rsidR="00236F66" w:rsidRPr="0078613F" w:rsidRDefault="00236F66" w:rsidP="00CE5232">
      <w:pPr>
        <w:pStyle w:val="Sansinterligne"/>
        <w:rPr>
          <w:rFonts w:eastAsia="Times New Roman" w:cs="Times New Roman"/>
          <w:b/>
          <w:u w:val="single"/>
          <w:lang w:eastAsia="ar-SA"/>
        </w:rPr>
      </w:pPr>
    </w:p>
    <w:p w:rsidR="009A5F56" w:rsidRPr="00546664" w:rsidRDefault="008B7F7D" w:rsidP="00CE5232">
      <w:pPr>
        <w:pStyle w:val="Sansinterligne"/>
        <w:ind w:left="1276" w:hanging="1276"/>
      </w:pPr>
      <w:r w:rsidRPr="00546664">
        <w:t>A</w:t>
      </w:r>
      <w:r w:rsidR="009A5F56" w:rsidRPr="00546664">
        <w:t>touts</w:t>
      </w:r>
      <w:r w:rsidR="0073158C">
        <w:tab/>
      </w:r>
      <w:r w:rsidR="00546664">
        <w:t>:</w:t>
      </w:r>
      <w:r w:rsidR="00406284">
        <w:tab/>
      </w:r>
      <w:r w:rsidR="0073158C" w:rsidRPr="00546664">
        <w:t>Polyvalen</w:t>
      </w:r>
      <w:r w:rsidR="0073158C">
        <w:t>t</w:t>
      </w:r>
      <w:r w:rsidR="0073158C" w:rsidRPr="00546664">
        <w:t>e</w:t>
      </w:r>
      <w:r w:rsidR="002B3578" w:rsidRPr="00546664">
        <w:t xml:space="preserve">, travail en équipe, autonomie, organisation, rigueur, </w:t>
      </w:r>
      <w:r w:rsidR="00480B3B">
        <w:t xml:space="preserve">mobile </w:t>
      </w:r>
    </w:p>
    <w:p w:rsidR="009A5F56" w:rsidRPr="00546664" w:rsidRDefault="009A5F56" w:rsidP="00CE5232">
      <w:pPr>
        <w:pStyle w:val="Sansinterligne"/>
        <w:ind w:left="709" w:hanging="709"/>
      </w:pPr>
      <w:r w:rsidRPr="00546664">
        <w:t>Informatique</w:t>
      </w:r>
      <w:r w:rsidR="00546664">
        <w:t xml:space="preserve">   : </w:t>
      </w:r>
      <w:r w:rsidR="002B3578" w:rsidRPr="00546664">
        <w:t>Microsoft Office, Open Office, Système d’expl</w:t>
      </w:r>
      <w:r w:rsidR="00566A13" w:rsidRPr="00546664">
        <w:t>oitation</w:t>
      </w:r>
      <w:r w:rsidR="0073158C">
        <w:t xml:space="preserve"> Windows et Macintosh</w:t>
      </w:r>
    </w:p>
    <w:p w:rsidR="003D7F58" w:rsidRPr="00546664" w:rsidRDefault="00546664" w:rsidP="00CE5232">
      <w:pPr>
        <w:pStyle w:val="Sansinterligne"/>
      </w:pPr>
      <w:r>
        <w:t xml:space="preserve">Langue              </w:t>
      </w:r>
      <w:r w:rsidR="00AE7292">
        <w:t>:</w:t>
      </w:r>
      <w:r w:rsidR="00AE7292" w:rsidRPr="00546664">
        <w:t xml:space="preserve"> Français</w:t>
      </w:r>
      <w:r w:rsidR="00EF0118" w:rsidRPr="00546664">
        <w:t>, Anglais</w:t>
      </w:r>
      <w:r w:rsidR="00D434AD" w:rsidRPr="00546664">
        <w:t xml:space="preserve">, </w:t>
      </w:r>
      <w:r w:rsidR="006A2CFF" w:rsidRPr="00546664">
        <w:t xml:space="preserve">Allemand </w:t>
      </w:r>
      <w:r w:rsidR="00D434AD" w:rsidRPr="00546664">
        <w:t>et Arabe</w:t>
      </w:r>
    </w:p>
    <w:p w:rsidR="00636CA3" w:rsidRPr="00546664" w:rsidRDefault="00636CA3" w:rsidP="00CE5232">
      <w:pPr>
        <w:pStyle w:val="Sansinterligne"/>
        <w:ind w:left="-567"/>
      </w:pPr>
    </w:p>
    <w:p w:rsidR="00EF0118" w:rsidRPr="00D016D1" w:rsidRDefault="00EF0118" w:rsidP="00CE5232">
      <w:pPr>
        <w:pStyle w:val="Sansinterligne"/>
      </w:pPr>
    </w:p>
    <w:sectPr w:rsidR="00EF0118" w:rsidRPr="00D016D1" w:rsidSect="006A4A60"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DE5" w:rsidRDefault="00927DE5" w:rsidP="006A4A60">
      <w:pPr>
        <w:spacing w:after="0" w:line="240" w:lineRule="auto"/>
      </w:pPr>
      <w:r>
        <w:separator/>
      </w:r>
    </w:p>
  </w:endnote>
  <w:endnote w:type="continuationSeparator" w:id="1">
    <w:p w:rsidR="00927DE5" w:rsidRDefault="00927DE5" w:rsidP="006A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3808"/>
      <w:gridCol w:w="1672"/>
      <w:gridCol w:w="3808"/>
    </w:tblGrid>
    <w:tr w:rsidR="00D434AD" w:rsidTr="009557E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434AD" w:rsidRDefault="00D434AD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D434AD" w:rsidRDefault="008B1D42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BF445B5931A5A24DB25C21CB282E9A78"/>
              </w:placeholder>
              <w:temporary/>
              <w:showingPlcHdr/>
            </w:sdtPr>
            <w:sdtContent>
              <w:r w:rsidR="00D434AD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434AD" w:rsidRDefault="00D434AD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434AD" w:rsidTr="009557E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434AD" w:rsidRDefault="00D434AD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434AD" w:rsidRDefault="00D434AD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434AD" w:rsidRDefault="00D434AD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D434AD" w:rsidRDefault="00D434A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DE5" w:rsidRDefault="00927DE5" w:rsidP="006A4A60">
      <w:pPr>
        <w:spacing w:after="0" w:line="240" w:lineRule="auto"/>
      </w:pPr>
      <w:r>
        <w:separator/>
      </w:r>
    </w:p>
  </w:footnote>
  <w:footnote w:type="continuationSeparator" w:id="1">
    <w:p w:rsidR="00927DE5" w:rsidRDefault="00927DE5" w:rsidP="006A4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9pt" o:bullet="t">
        <v:imagedata r:id="rId1" o:title="BD10267_"/>
      </v:shape>
    </w:pict>
  </w:numPicBullet>
  <w:numPicBullet w:numPicBulletId="1">
    <w:pict>
      <v:shape id="_x0000_i1053" type="#_x0000_t75" style="width:12pt;height:12pt" o:bullet="t">
        <v:imagedata r:id="rId2" o:title="BD21480_"/>
      </v:shape>
    </w:pict>
  </w:numPicBullet>
  <w:abstractNum w:abstractNumId="0">
    <w:nsid w:val="2E303149"/>
    <w:multiLevelType w:val="hybridMultilevel"/>
    <w:tmpl w:val="F7E0D2E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7E1FE9"/>
    <w:multiLevelType w:val="hybridMultilevel"/>
    <w:tmpl w:val="903CE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129EB"/>
    <w:multiLevelType w:val="hybridMultilevel"/>
    <w:tmpl w:val="E9CE15CE"/>
    <w:lvl w:ilvl="0" w:tplc="A1D846F0"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6E766659"/>
    <w:multiLevelType w:val="hybridMultilevel"/>
    <w:tmpl w:val="69A43ACE"/>
    <w:lvl w:ilvl="0" w:tplc="040C000B">
      <w:start w:val="1"/>
      <w:numFmt w:val="bullet"/>
      <w:lvlText w:val=""/>
      <w:lvlJc w:val="left"/>
      <w:pPr>
        <w:ind w:left="3564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4">
    <w:nsid w:val="76527A08"/>
    <w:multiLevelType w:val="hybridMultilevel"/>
    <w:tmpl w:val="D6DEA0E2"/>
    <w:lvl w:ilvl="0" w:tplc="F2E621D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DB5"/>
    <w:rsid w:val="000176D1"/>
    <w:rsid w:val="00027FA0"/>
    <w:rsid w:val="00036C71"/>
    <w:rsid w:val="00046EA3"/>
    <w:rsid w:val="00056D74"/>
    <w:rsid w:val="0005743D"/>
    <w:rsid w:val="000605F8"/>
    <w:rsid w:val="00065A54"/>
    <w:rsid w:val="00077EEA"/>
    <w:rsid w:val="00080203"/>
    <w:rsid w:val="0008220C"/>
    <w:rsid w:val="0008346F"/>
    <w:rsid w:val="00084F31"/>
    <w:rsid w:val="000A13E3"/>
    <w:rsid w:val="000A4261"/>
    <w:rsid w:val="000A6C49"/>
    <w:rsid w:val="000B0966"/>
    <w:rsid w:val="000C06C8"/>
    <w:rsid w:val="000C4C37"/>
    <w:rsid w:val="000D6DB5"/>
    <w:rsid w:val="000E7493"/>
    <w:rsid w:val="000F5853"/>
    <w:rsid w:val="001155F9"/>
    <w:rsid w:val="0012495A"/>
    <w:rsid w:val="001257E1"/>
    <w:rsid w:val="00131070"/>
    <w:rsid w:val="001401FF"/>
    <w:rsid w:val="00151803"/>
    <w:rsid w:val="00162D2F"/>
    <w:rsid w:val="001803FE"/>
    <w:rsid w:val="00185A5D"/>
    <w:rsid w:val="00190699"/>
    <w:rsid w:val="001A192F"/>
    <w:rsid w:val="001B58DC"/>
    <w:rsid w:val="001C095D"/>
    <w:rsid w:val="001D5948"/>
    <w:rsid w:val="001D59D6"/>
    <w:rsid w:val="001E1626"/>
    <w:rsid w:val="001E5B90"/>
    <w:rsid w:val="001F7408"/>
    <w:rsid w:val="00200E2D"/>
    <w:rsid w:val="002110C8"/>
    <w:rsid w:val="00214D1A"/>
    <w:rsid w:val="00225807"/>
    <w:rsid w:val="002318EA"/>
    <w:rsid w:val="0023208E"/>
    <w:rsid w:val="00236300"/>
    <w:rsid w:val="00236F66"/>
    <w:rsid w:val="0023793E"/>
    <w:rsid w:val="00241FD6"/>
    <w:rsid w:val="00244705"/>
    <w:rsid w:val="00253038"/>
    <w:rsid w:val="00253B5B"/>
    <w:rsid w:val="002656EB"/>
    <w:rsid w:val="00275BFA"/>
    <w:rsid w:val="002857C4"/>
    <w:rsid w:val="0029166F"/>
    <w:rsid w:val="002975EE"/>
    <w:rsid w:val="002977A1"/>
    <w:rsid w:val="002A7FC3"/>
    <w:rsid w:val="002B3578"/>
    <w:rsid w:val="002B3E1B"/>
    <w:rsid w:val="002C0178"/>
    <w:rsid w:val="002C2478"/>
    <w:rsid w:val="002C2976"/>
    <w:rsid w:val="002C6A82"/>
    <w:rsid w:val="002D5D9B"/>
    <w:rsid w:val="002E24ED"/>
    <w:rsid w:val="002F3496"/>
    <w:rsid w:val="00303C52"/>
    <w:rsid w:val="0031024E"/>
    <w:rsid w:val="00311681"/>
    <w:rsid w:val="00311EA2"/>
    <w:rsid w:val="00323BF6"/>
    <w:rsid w:val="00324F01"/>
    <w:rsid w:val="00333E06"/>
    <w:rsid w:val="0033505F"/>
    <w:rsid w:val="00335195"/>
    <w:rsid w:val="003351D5"/>
    <w:rsid w:val="00335F55"/>
    <w:rsid w:val="00340A76"/>
    <w:rsid w:val="003425C6"/>
    <w:rsid w:val="00361BC7"/>
    <w:rsid w:val="00363B92"/>
    <w:rsid w:val="00365293"/>
    <w:rsid w:val="00366157"/>
    <w:rsid w:val="00380122"/>
    <w:rsid w:val="00391419"/>
    <w:rsid w:val="00396EDC"/>
    <w:rsid w:val="003A2571"/>
    <w:rsid w:val="003A6E21"/>
    <w:rsid w:val="003B09BB"/>
    <w:rsid w:val="003C00DB"/>
    <w:rsid w:val="003C20F7"/>
    <w:rsid w:val="003C4034"/>
    <w:rsid w:val="003D046D"/>
    <w:rsid w:val="003D1946"/>
    <w:rsid w:val="003D2ECD"/>
    <w:rsid w:val="003D36DA"/>
    <w:rsid w:val="003D7916"/>
    <w:rsid w:val="003D7F58"/>
    <w:rsid w:val="003E21F2"/>
    <w:rsid w:val="003E7386"/>
    <w:rsid w:val="003F0051"/>
    <w:rsid w:val="003F682D"/>
    <w:rsid w:val="00406284"/>
    <w:rsid w:val="00407A15"/>
    <w:rsid w:val="00414BC0"/>
    <w:rsid w:val="00427FC5"/>
    <w:rsid w:val="00433488"/>
    <w:rsid w:val="004365F6"/>
    <w:rsid w:val="00440F6D"/>
    <w:rsid w:val="0044294B"/>
    <w:rsid w:val="0044380D"/>
    <w:rsid w:val="004524EE"/>
    <w:rsid w:val="00480B3B"/>
    <w:rsid w:val="00481E18"/>
    <w:rsid w:val="00484659"/>
    <w:rsid w:val="004913E4"/>
    <w:rsid w:val="00492C9C"/>
    <w:rsid w:val="004977C7"/>
    <w:rsid w:val="004A4DFF"/>
    <w:rsid w:val="004C2D37"/>
    <w:rsid w:val="004C6B8C"/>
    <w:rsid w:val="004D3460"/>
    <w:rsid w:val="004E6BF6"/>
    <w:rsid w:val="004F1FC7"/>
    <w:rsid w:val="00502CED"/>
    <w:rsid w:val="0050584A"/>
    <w:rsid w:val="00507DB4"/>
    <w:rsid w:val="005100AD"/>
    <w:rsid w:val="0051076F"/>
    <w:rsid w:val="00514812"/>
    <w:rsid w:val="005156A8"/>
    <w:rsid w:val="0051636A"/>
    <w:rsid w:val="00517CFB"/>
    <w:rsid w:val="0054412B"/>
    <w:rsid w:val="0054604D"/>
    <w:rsid w:val="00546664"/>
    <w:rsid w:val="00554126"/>
    <w:rsid w:val="005566C1"/>
    <w:rsid w:val="005609D0"/>
    <w:rsid w:val="005616F3"/>
    <w:rsid w:val="00561980"/>
    <w:rsid w:val="00561B72"/>
    <w:rsid w:val="00566A13"/>
    <w:rsid w:val="00575D2B"/>
    <w:rsid w:val="00576638"/>
    <w:rsid w:val="00584678"/>
    <w:rsid w:val="00586048"/>
    <w:rsid w:val="00587007"/>
    <w:rsid w:val="00591CA3"/>
    <w:rsid w:val="005A3346"/>
    <w:rsid w:val="005A424A"/>
    <w:rsid w:val="005B0281"/>
    <w:rsid w:val="005B3292"/>
    <w:rsid w:val="005B506A"/>
    <w:rsid w:val="005C2383"/>
    <w:rsid w:val="005C3969"/>
    <w:rsid w:val="005C577D"/>
    <w:rsid w:val="005C595F"/>
    <w:rsid w:val="005C6051"/>
    <w:rsid w:val="005D0D79"/>
    <w:rsid w:val="005D2655"/>
    <w:rsid w:val="005E06FC"/>
    <w:rsid w:val="005E2B4B"/>
    <w:rsid w:val="005E2C46"/>
    <w:rsid w:val="005E4FE1"/>
    <w:rsid w:val="005F29B3"/>
    <w:rsid w:val="005F676E"/>
    <w:rsid w:val="006000DE"/>
    <w:rsid w:val="00607D87"/>
    <w:rsid w:val="00633062"/>
    <w:rsid w:val="00634FB6"/>
    <w:rsid w:val="006366FC"/>
    <w:rsid w:val="00636CA3"/>
    <w:rsid w:val="006376E9"/>
    <w:rsid w:val="00644413"/>
    <w:rsid w:val="00666890"/>
    <w:rsid w:val="006737CF"/>
    <w:rsid w:val="0067468F"/>
    <w:rsid w:val="00676B0E"/>
    <w:rsid w:val="00696CA0"/>
    <w:rsid w:val="006A228A"/>
    <w:rsid w:val="006A2CFF"/>
    <w:rsid w:val="006A4A60"/>
    <w:rsid w:val="006B3C55"/>
    <w:rsid w:val="006C59E3"/>
    <w:rsid w:val="006E6EA1"/>
    <w:rsid w:val="006E7286"/>
    <w:rsid w:val="0073158C"/>
    <w:rsid w:val="0073609C"/>
    <w:rsid w:val="0074253B"/>
    <w:rsid w:val="00766AE6"/>
    <w:rsid w:val="00777C15"/>
    <w:rsid w:val="00782DA8"/>
    <w:rsid w:val="00784014"/>
    <w:rsid w:val="0078613F"/>
    <w:rsid w:val="00791A4F"/>
    <w:rsid w:val="007A5764"/>
    <w:rsid w:val="007B7238"/>
    <w:rsid w:val="007C1C8C"/>
    <w:rsid w:val="007E0066"/>
    <w:rsid w:val="007F02A0"/>
    <w:rsid w:val="008005F1"/>
    <w:rsid w:val="008054AC"/>
    <w:rsid w:val="00806520"/>
    <w:rsid w:val="008109B2"/>
    <w:rsid w:val="00817B09"/>
    <w:rsid w:val="008238B1"/>
    <w:rsid w:val="00823DED"/>
    <w:rsid w:val="00831EA4"/>
    <w:rsid w:val="00832A87"/>
    <w:rsid w:val="0084006C"/>
    <w:rsid w:val="00845F37"/>
    <w:rsid w:val="00847464"/>
    <w:rsid w:val="00863D4E"/>
    <w:rsid w:val="00875233"/>
    <w:rsid w:val="00891FB9"/>
    <w:rsid w:val="008A0F8F"/>
    <w:rsid w:val="008A1649"/>
    <w:rsid w:val="008A790F"/>
    <w:rsid w:val="008B1D42"/>
    <w:rsid w:val="008B5AAA"/>
    <w:rsid w:val="008B7F7D"/>
    <w:rsid w:val="008C4DE0"/>
    <w:rsid w:val="008D76CF"/>
    <w:rsid w:val="008F1006"/>
    <w:rsid w:val="0091004C"/>
    <w:rsid w:val="00910AA7"/>
    <w:rsid w:val="00915C55"/>
    <w:rsid w:val="009165FE"/>
    <w:rsid w:val="00920D76"/>
    <w:rsid w:val="009211D4"/>
    <w:rsid w:val="0092168E"/>
    <w:rsid w:val="00923F1A"/>
    <w:rsid w:val="0092527B"/>
    <w:rsid w:val="00927DE5"/>
    <w:rsid w:val="00943AC2"/>
    <w:rsid w:val="00943FDB"/>
    <w:rsid w:val="00953E79"/>
    <w:rsid w:val="009557E0"/>
    <w:rsid w:val="00957003"/>
    <w:rsid w:val="00957D11"/>
    <w:rsid w:val="009606DA"/>
    <w:rsid w:val="00990AE0"/>
    <w:rsid w:val="009A5F56"/>
    <w:rsid w:val="009B2F12"/>
    <w:rsid w:val="009B3684"/>
    <w:rsid w:val="009B3AA0"/>
    <w:rsid w:val="009B4907"/>
    <w:rsid w:val="009C2B0B"/>
    <w:rsid w:val="009C5E13"/>
    <w:rsid w:val="009D5D35"/>
    <w:rsid w:val="009E2222"/>
    <w:rsid w:val="009E5CBC"/>
    <w:rsid w:val="009F7BF9"/>
    <w:rsid w:val="00A14906"/>
    <w:rsid w:val="00A165FD"/>
    <w:rsid w:val="00A20476"/>
    <w:rsid w:val="00A208F1"/>
    <w:rsid w:val="00A3536D"/>
    <w:rsid w:val="00A37362"/>
    <w:rsid w:val="00A42819"/>
    <w:rsid w:val="00A45F83"/>
    <w:rsid w:val="00A51614"/>
    <w:rsid w:val="00A5350C"/>
    <w:rsid w:val="00A901A2"/>
    <w:rsid w:val="00A9563B"/>
    <w:rsid w:val="00A95DD8"/>
    <w:rsid w:val="00AA6226"/>
    <w:rsid w:val="00AB6E38"/>
    <w:rsid w:val="00AD09EA"/>
    <w:rsid w:val="00AD0F3F"/>
    <w:rsid w:val="00AD2C20"/>
    <w:rsid w:val="00AE5A4C"/>
    <w:rsid w:val="00AE7292"/>
    <w:rsid w:val="00B00952"/>
    <w:rsid w:val="00B038F7"/>
    <w:rsid w:val="00B15439"/>
    <w:rsid w:val="00B20AE0"/>
    <w:rsid w:val="00B21F14"/>
    <w:rsid w:val="00B26379"/>
    <w:rsid w:val="00B40066"/>
    <w:rsid w:val="00B6144F"/>
    <w:rsid w:val="00B70021"/>
    <w:rsid w:val="00B71B29"/>
    <w:rsid w:val="00B72F87"/>
    <w:rsid w:val="00B86F44"/>
    <w:rsid w:val="00B93335"/>
    <w:rsid w:val="00BD1259"/>
    <w:rsid w:val="00BE1EB8"/>
    <w:rsid w:val="00BF05B2"/>
    <w:rsid w:val="00BF6CE0"/>
    <w:rsid w:val="00BF75F0"/>
    <w:rsid w:val="00C029D2"/>
    <w:rsid w:val="00C05589"/>
    <w:rsid w:val="00C10209"/>
    <w:rsid w:val="00C13D64"/>
    <w:rsid w:val="00C17FA3"/>
    <w:rsid w:val="00C227A4"/>
    <w:rsid w:val="00C22F11"/>
    <w:rsid w:val="00C2647D"/>
    <w:rsid w:val="00C265E9"/>
    <w:rsid w:val="00C313A7"/>
    <w:rsid w:val="00C33270"/>
    <w:rsid w:val="00C42020"/>
    <w:rsid w:val="00C46C9E"/>
    <w:rsid w:val="00C567D4"/>
    <w:rsid w:val="00C56A57"/>
    <w:rsid w:val="00C63E89"/>
    <w:rsid w:val="00C65C8D"/>
    <w:rsid w:val="00C70A17"/>
    <w:rsid w:val="00C72FBE"/>
    <w:rsid w:val="00C7618F"/>
    <w:rsid w:val="00C96348"/>
    <w:rsid w:val="00CA3642"/>
    <w:rsid w:val="00CA3B0A"/>
    <w:rsid w:val="00CB36A1"/>
    <w:rsid w:val="00CB6A93"/>
    <w:rsid w:val="00CC5541"/>
    <w:rsid w:val="00CC67D5"/>
    <w:rsid w:val="00CD058E"/>
    <w:rsid w:val="00CE1670"/>
    <w:rsid w:val="00CE5232"/>
    <w:rsid w:val="00CE5607"/>
    <w:rsid w:val="00D016D1"/>
    <w:rsid w:val="00D0172D"/>
    <w:rsid w:val="00D01BD5"/>
    <w:rsid w:val="00D01C2C"/>
    <w:rsid w:val="00D22C3C"/>
    <w:rsid w:val="00D26724"/>
    <w:rsid w:val="00D367DF"/>
    <w:rsid w:val="00D427F1"/>
    <w:rsid w:val="00D434AD"/>
    <w:rsid w:val="00D451AA"/>
    <w:rsid w:val="00D46DAC"/>
    <w:rsid w:val="00D60375"/>
    <w:rsid w:val="00D605DA"/>
    <w:rsid w:val="00D639C3"/>
    <w:rsid w:val="00D75C2B"/>
    <w:rsid w:val="00D85FCC"/>
    <w:rsid w:val="00DA6DB1"/>
    <w:rsid w:val="00DA7A0B"/>
    <w:rsid w:val="00DB012A"/>
    <w:rsid w:val="00DB25F9"/>
    <w:rsid w:val="00DB3129"/>
    <w:rsid w:val="00DC0DCA"/>
    <w:rsid w:val="00DD0F34"/>
    <w:rsid w:val="00DE00F5"/>
    <w:rsid w:val="00DE08E2"/>
    <w:rsid w:val="00DE2383"/>
    <w:rsid w:val="00DE3833"/>
    <w:rsid w:val="00DF0DBD"/>
    <w:rsid w:val="00DF42C1"/>
    <w:rsid w:val="00E00013"/>
    <w:rsid w:val="00E00C15"/>
    <w:rsid w:val="00E03491"/>
    <w:rsid w:val="00E07F9F"/>
    <w:rsid w:val="00E22323"/>
    <w:rsid w:val="00E234A8"/>
    <w:rsid w:val="00E3451B"/>
    <w:rsid w:val="00E348E3"/>
    <w:rsid w:val="00E36CE8"/>
    <w:rsid w:val="00E453D9"/>
    <w:rsid w:val="00E46759"/>
    <w:rsid w:val="00E47BE5"/>
    <w:rsid w:val="00E55AF5"/>
    <w:rsid w:val="00E560E0"/>
    <w:rsid w:val="00E6554D"/>
    <w:rsid w:val="00E704BC"/>
    <w:rsid w:val="00E74B03"/>
    <w:rsid w:val="00E756BD"/>
    <w:rsid w:val="00E80FD2"/>
    <w:rsid w:val="00E87443"/>
    <w:rsid w:val="00E91E11"/>
    <w:rsid w:val="00E957D8"/>
    <w:rsid w:val="00E97CF9"/>
    <w:rsid w:val="00EA2C61"/>
    <w:rsid w:val="00EB587C"/>
    <w:rsid w:val="00EB607D"/>
    <w:rsid w:val="00EC0374"/>
    <w:rsid w:val="00EC39AF"/>
    <w:rsid w:val="00ED277B"/>
    <w:rsid w:val="00ED6193"/>
    <w:rsid w:val="00EE0003"/>
    <w:rsid w:val="00EF0118"/>
    <w:rsid w:val="00F05D0C"/>
    <w:rsid w:val="00F115E7"/>
    <w:rsid w:val="00F11E82"/>
    <w:rsid w:val="00F1387D"/>
    <w:rsid w:val="00F147BC"/>
    <w:rsid w:val="00F17F3A"/>
    <w:rsid w:val="00F468CA"/>
    <w:rsid w:val="00F53808"/>
    <w:rsid w:val="00F53C7E"/>
    <w:rsid w:val="00F5614C"/>
    <w:rsid w:val="00F6476E"/>
    <w:rsid w:val="00F75B06"/>
    <w:rsid w:val="00F773E7"/>
    <w:rsid w:val="00F84DB6"/>
    <w:rsid w:val="00F91A87"/>
    <w:rsid w:val="00FC0B8F"/>
    <w:rsid w:val="00FC1BB9"/>
    <w:rsid w:val="00FD176B"/>
    <w:rsid w:val="00FE1AA9"/>
    <w:rsid w:val="00FE1F96"/>
    <w:rsid w:val="00FF260C"/>
    <w:rsid w:val="00FF32E5"/>
    <w:rsid w:val="00FF4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Hyperlink" w:uiPriority="99"/>
    <w:lsdException w:name="No Spacing" w:qFormat="1"/>
    <w:lsdException w:name="Light Shading Accent 1" w:uiPriority="60"/>
    <w:lsdException w:name="List Paragraph" w:uiPriority="34" w:qFormat="1"/>
  </w:latentStyles>
  <w:style w:type="paragraph" w:default="1" w:styleId="Normal">
    <w:name w:val="Normal"/>
    <w:qFormat/>
    <w:rsid w:val="005846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0D6DB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D6DB5"/>
    <w:rPr>
      <w:color w:val="0000FF" w:themeColor="hyperlink"/>
      <w:u w:val="single"/>
    </w:rPr>
  </w:style>
  <w:style w:type="character" w:customStyle="1" w:styleId="apple-style-span">
    <w:name w:val="apple-style-span"/>
    <w:basedOn w:val="Policepardfaut"/>
    <w:rsid w:val="00A95DD8"/>
  </w:style>
  <w:style w:type="character" w:customStyle="1" w:styleId="apple-converted-space">
    <w:name w:val="apple-converted-space"/>
    <w:basedOn w:val="Policepardfaut"/>
    <w:rsid w:val="00A95DD8"/>
  </w:style>
  <w:style w:type="character" w:customStyle="1" w:styleId="skypepnhcontainer">
    <w:name w:val="skype_pnh_container"/>
    <w:basedOn w:val="Policepardfaut"/>
    <w:rsid w:val="00A95DD8"/>
  </w:style>
  <w:style w:type="character" w:customStyle="1" w:styleId="skypepnhleftspan">
    <w:name w:val="skype_pnh_left_span"/>
    <w:basedOn w:val="Policepardfaut"/>
    <w:rsid w:val="00A95DD8"/>
  </w:style>
  <w:style w:type="character" w:customStyle="1" w:styleId="skypepnhdropartspan">
    <w:name w:val="skype_pnh_dropart_span"/>
    <w:basedOn w:val="Policepardfaut"/>
    <w:rsid w:val="00A95DD8"/>
  </w:style>
  <w:style w:type="character" w:customStyle="1" w:styleId="skypepnhdropartflagspan">
    <w:name w:val="skype_pnh_dropart_flag_span"/>
    <w:basedOn w:val="Policepardfaut"/>
    <w:rsid w:val="00A95DD8"/>
  </w:style>
  <w:style w:type="character" w:customStyle="1" w:styleId="skypepnhtextspan">
    <w:name w:val="skype_pnh_text_span"/>
    <w:basedOn w:val="Policepardfaut"/>
    <w:rsid w:val="00A95DD8"/>
  </w:style>
  <w:style w:type="character" w:customStyle="1" w:styleId="skypepnhrightspan">
    <w:name w:val="skype_pnh_right_span"/>
    <w:basedOn w:val="Policepardfaut"/>
    <w:rsid w:val="00A95DD8"/>
  </w:style>
  <w:style w:type="paragraph" w:styleId="Textedebulles">
    <w:name w:val="Balloon Text"/>
    <w:basedOn w:val="Normal"/>
    <w:link w:val="TextedebullesCar"/>
    <w:uiPriority w:val="99"/>
    <w:semiHidden/>
    <w:unhideWhenUsed/>
    <w:rsid w:val="00DB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12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F1FC7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rsid w:val="006A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4A60"/>
  </w:style>
  <w:style w:type="paragraph" w:styleId="Pieddepage">
    <w:name w:val="footer"/>
    <w:basedOn w:val="Normal"/>
    <w:link w:val="PieddepageCar"/>
    <w:rsid w:val="006A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A4A60"/>
  </w:style>
  <w:style w:type="table" w:customStyle="1" w:styleId="Trameclaire-Accent11">
    <w:name w:val="Trame claire - Accent 11"/>
    <w:basedOn w:val="TableauNormal"/>
    <w:uiPriority w:val="60"/>
    <w:rsid w:val="006A4A60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ansinterligneCar">
    <w:name w:val="Sans interligne Car"/>
    <w:basedOn w:val="Policepardfaut"/>
    <w:link w:val="Sansinterligne"/>
    <w:rsid w:val="00303C52"/>
  </w:style>
  <w:style w:type="paragraph" w:styleId="Paragraphedeliste">
    <w:name w:val="List Paragraph"/>
    <w:basedOn w:val="Normal"/>
    <w:uiPriority w:val="34"/>
    <w:qFormat/>
    <w:rsid w:val="00546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Hyperlink" w:uiPriority="99"/>
    <w:lsdException w:name="No Spacing" w:qFormat="1"/>
    <w:lsdException w:name="Light Shading Accent 1" w:uiPriority="60"/>
    <w:lsdException w:name="List Paragraph" w:uiPriority="34" w:qFormat="1"/>
  </w:latentStyles>
  <w:style w:type="paragraph" w:default="1" w:styleId="Normal">
    <w:name w:val="Normal"/>
    <w:qFormat/>
    <w:rsid w:val="005846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0D6DB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D6DB5"/>
    <w:rPr>
      <w:color w:val="0000FF" w:themeColor="hyperlink"/>
      <w:u w:val="single"/>
    </w:rPr>
  </w:style>
  <w:style w:type="character" w:customStyle="1" w:styleId="apple-style-span">
    <w:name w:val="apple-style-span"/>
    <w:basedOn w:val="Policepardfaut"/>
    <w:rsid w:val="00A95DD8"/>
  </w:style>
  <w:style w:type="character" w:customStyle="1" w:styleId="apple-converted-space">
    <w:name w:val="apple-converted-space"/>
    <w:basedOn w:val="Policepardfaut"/>
    <w:rsid w:val="00A95DD8"/>
  </w:style>
  <w:style w:type="character" w:customStyle="1" w:styleId="skypepnhcontainer">
    <w:name w:val="skype_pnh_container"/>
    <w:basedOn w:val="Policepardfaut"/>
    <w:rsid w:val="00A95DD8"/>
  </w:style>
  <w:style w:type="character" w:customStyle="1" w:styleId="skypepnhleftspan">
    <w:name w:val="skype_pnh_left_span"/>
    <w:basedOn w:val="Policepardfaut"/>
    <w:rsid w:val="00A95DD8"/>
  </w:style>
  <w:style w:type="character" w:customStyle="1" w:styleId="skypepnhdropartspan">
    <w:name w:val="skype_pnh_dropart_span"/>
    <w:basedOn w:val="Policepardfaut"/>
    <w:rsid w:val="00A95DD8"/>
  </w:style>
  <w:style w:type="character" w:customStyle="1" w:styleId="skypepnhdropartflagspan">
    <w:name w:val="skype_pnh_dropart_flag_span"/>
    <w:basedOn w:val="Policepardfaut"/>
    <w:rsid w:val="00A95DD8"/>
  </w:style>
  <w:style w:type="character" w:customStyle="1" w:styleId="skypepnhtextspan">
    <w:name w:val="skype_pnh_text_span"/>
    <w:basedOn w:val="Policepardfaut"/>
    <w:rsid w:val="00A95DD8"/>
  </w:style>
  <w:style w:type="character" w:customStyle="1" w:styleId="skypepnhrightspan">
    <w:name w:val="skype_pnh_right_span"/>
    <w:basedOn w:val="Policepardfaut"/>
    <w:rsid w:val="00A95DD8"/>
  </w:style>
  <w:style w:type="paragraph" w:styleId="Textedebulles">
    <w:name w:val="Balloon Text"/>
    <w:basedOn w:val="Normal"/>
    <w:link w:val="TextedebullesCar"/>
    <w:uiPriority w:val="99"/>
    <w:semiHidden/>
    <w:unhideWhenUsed/>
    <w:rsid w:val="00DB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12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F1FC7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rsid w:val="006A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4A60"/>
  </w:style>
  <w:style w:type="paragraph" w:styleId="Pieddepage">
    <w:name w:val="footer"/>
    <w:basedOn w:val="Normal"/>
    <w:link w:val="PieddepageCar"/>
    <w:rsid w:val="006A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A4A60"/>
  </w:style>
  <w:style w:type="table" w:customStyle="1" w:styleId="Trameclaire-Accent11">
    <w:name w:val="Trame claire - Accent 11"/>
    <w:basedOn w:val="TableauNormal"/>
    <w:uiPriority w:val="60"/>
    <w:rsid w:val="006A4A60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ansinterligneCar">
    <w:name w:val="Sans interligne Car"/>
    <w:basedOn w:val="Policepardfaut"/>
    <w:link w:val="Sansinterligne"/>
    <w:rsid w:val="00303C52"/>
  </w:style>
  <w:style w:type="paragraph" w:styleId="Paragraphedeliste">
    <w:name w:val="List Paragraph"/>
    <w:basedOn w:val="Normal"/>
    <w:uiPriority w:val="34"/>
    <w:qFormat/>
    <w:rsid w:val="00546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445B5931A5A24DB25C21CB282E9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04A9B-DC20-B348-8D6D-DB2F85D0DB7B}"/>
      </w:docPartPr>
      <w:docPartBody>
        <w:p w:rsidR="00A40E0C" w:rsidRDefault="001C1224" w:rsidP="001C1224">
          <w:pPr>
            <w:pStyle w:val="BF445B5931A5A24DB25C21CB282E9A78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1224"/>
    <w:rsid w:val="00140168"/>
    <w:rsid w:val="00177D61"/>
    <w:rsid w:val="001C1224"/>
    <w:rsid w:val="00323D6A"/>
    <w:rsid w:val="00324491"/>
    <w:rsid w:val="003419B1"/>
    <w:rsid w:val="0053713F"/>
    <w:rsid w:val="005C1CAC"/>
    <w:rsid w:val="00634469"/>
    <w:rsid w:val="0083185D"/>
    <w:rsid w:val="0085778C"/>
    <w:rsid w:val="009206AF"/>
    <w:rsid w:val="00A21046"/>
    <w:rsid w:val="00A40E0C"/>
    <w:rsid w:val="00B763A1"/>
    <w:rsid w:val="00C843D1"/>
    <w:rsid w:val="00CB27A3"/>
    <w:rsid w:val="00E91B6E"/>
    <w:rsid w:val="00F4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4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345F98F4EC7C54DB6EBF0B4A9BE2747">
    <w:name w:val="A345F98F4EC7C54DB6EBF0B4A9BE2747"/>
    <w:rsid w:val="001C1224"/>
  </w:style>
  <w:style w:type="paragraph" w:customStyle="1" w:styleId="BF445B5931A5A24DB25C21CB282E9A78">
    <w:name w:val="BF445B5931A5A24DB25C21CB282E9A78"/>
    <w:rsid w:val="001C1224"/>
  </w:style>
  <w:style w:type="paragraph" w:customStyle="1" w:styleId="F478D82049720D4DBC9835B0C360DB1D">
    <w:name w:val="F478D82049720D4DBC9835B0C360DB1D"/>
    <w:rsid w:val="001C1224"/>
  </w:style>
  <w:style w:type="character" w:styleId="Textedelespacerserv">
    <w:name w:val="Placeholder Text"/>
    <w:basedOn w:val="Policepardfaut"/>
    <w:uiPriority w:val="99"/>
    <w:semiHidden/>
    <w:rsid w:val="0083185D"/>
    <w:rPr>
      <w:color w:val="808080"/>
    </w:rPr>
  </w:style>
  <w:style w:type="paragraph" w:customStyle="1" w:styleId="595F910B5724F14D999A6251F444E05F">
    <w:name w:val="595F910B5724F14D999A6251F444E05F"/>
    <w:rsid w:val="0083185D"/>
    <w:rPr>
      <w:lang w:val="en-GB"/>
    </w:rPr>
  </w:style>
  <w:style w:type="paragraph" w:customStyle="1" w:styleId="E9FB1B75A417904AB8410FC94DE4C1BE">
    <w:name w:val="E9FB1B75A417904AB8410FC94DE4C1BE"/>
    <w:rsid w:val="0083185D"/>
    <w:rPr>
      <w:lang w:val="en-GB"/>
    </w:rPr>
  </w:style>
  <w:style w:type="paragraph" w:customStyle="1" w:styleId="404E374F7143D743A137A4CF4CC6CC5E">
    <w:name w:val="404E374F7143D743A137A4CF4CC6CC5E"/>
    <w:rsid w:val="0083185D"/>
    <w:rPr>
      <w:lang w:val="en-GB"/>
    </w:rPr>
  </w:style>
  <w:style w:type="paragraph" w:customStyle="1" w:styleId="D65247941C62FC4B9FA97ECCF8FFE942">
    <w:name w:val="D65247941C62FC4B9FA97ECCF8FFE942"/>
    <w:rsid w:val="0083185D"/>
    <w:rPr>
      <w:lang w:val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3ED79-B875-4758-9B90-06CDB3E7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R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'</dc:creator>
  <cp:lastModifiedBy>Lenovo</cp:lastModifiedBy>
  <cp:revision>2</cp:revision>
  <cp:lastPrinted>2014-03-05T06:52:00Z</cp:lastPrinted>
  <dcterms:created xsi:type="dcterms:W3CDTF">2015-05-19T11:44:00Z</dcterms:created>
  <dcterms:modified xsi:type="dcterms:W3CDTF">2015-05-19T11:44:00Z</dcterms:modified>
</cp:coreProperties>
</file>